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1E0"/>
      </w:tblPr>
      <w:tblGrid>
        <w:gridCol w:w="3213"/>
        <w:gridCol w:w="3213"/>
        <w:gridCol w:w="3213"/>
      </w:tblGrid>
      <w:tr w:rsidR="00187868" w:rsidRPr="00276E92" w:rsidTr="00A859D3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EC0BA0" w:rsidRDefault="004428FF" w:rsidP="00A859D3">
            <w:pPr>
              <w:ind w:left="-84" w:right="-9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0"/>
              </w:rPr>
              <w:t xml:space="preserve">                                                                                     </w:t>
            </w:r>
            <w:r w:rsidR="00EC0BA0" w:rsidRPr="00EC0BA0">
              <w:rPr>
                <w:rFonts w:ascii="PT Astra Serif" w:hAnsi="PT Astra Serif"/>
                <w:b/>
                <w:sz w:val="28"/>
                <w:szCs w:val="20"/>
              </w:rPr>
              <w:t>МИНИСТЕРСТВО ОБРАЗОВАНИЯ ТУЛЬСКОЙ ОБЛАСТИ</w:t>
            </w:r>
          </w:p>
        </w:tc>
      </w:tr>
      <w:tr w:rsidR="00187868" w:rsidRPr="00276E92" w:rsidTr="00A859D3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276E92" w:rsidRDefault="00187868" w:rsidP="00A859D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87868" w:rsidRPr="00276E92" w:rsidTr="00A859D3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4E3050" w:rsidRDefault="00187868" w:rsidP="00A859D3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 w:rsidRPr="004E3050">
              <w:rPr>
                <w:rFonts w:ascii="PT Astra Serif" w:hAnsi="PT Astra Serif"/>
                <w:b/>
                <w:spacing w:val="70"/>
                <w:sz w:val="28"/>
                <w:szCs w:val="28"/>
              </w:rPr>
              <w:t>ПРИКАЗ</w:t>
            </w:r>
          </w:p>
        </w:tc>
      </w:tr>
      <w:tr w:rsidR="00187868" w:rsidRPr="00276E92" w:rsidTr="00A859D3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Default="00187868" w:rsidP="00A859D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87868" w:rsidRPr="00276E92" w:rsidTr="00A859D3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Default="00187868" w:rsidP="00A859D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87868" w:rsidRPr="00276E92" w:rsidTr="00A859D3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187868" w:rsidRPr="00DE5E4F" w:rsidRDefault="00187868" w:rsidP="00A859D3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bookmarkStart w:id="0" w:name="REG_DATA"/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3213" w:type="dxa"/>
            <w:shd w:val="clear" w:color="auto" w:fill="auto"/>
            <w:vAlign w:val="center"/>
          </w:tcPr>
          <w:p w:rsidR="00187868" w:rsidRPr="00DE5E4F" w:rsidRDefault="00187868" w:rsidP="00A859D3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187868" w:rsidRPr="00DE5E4F" w:rsidRDefault="00187868" w:rsidP="00A859D3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E5E4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bookmarkStart w:id="1" w:name="REG_NOMER"/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  <w:bookmarkEnd w:id="1"/>
          </w:p>
        </w:tc>
      </w:tr>
    </w:tbl>
    <w:p w:rsidR="00187868" w:rsidRPr="00276E92" w:rsidRDefault="00187868" w:rsidP="00187868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Pr="00B270DD" w:rsidRDefault="00B270DD" w:rsidP="00B270DD">
      <w:pPr>
        <w:jc w:val="center"/>
        <w:rPr>
          <w:rFonts w:ascii="PT Astra Serif" w:hAnsi="PT Astra Serif"/>
          <w:b/>
          <w:sz w:val="28"/>
        </w:rPr>
      </w:pPr>
      <w:r w:rsidRPr="00B270DD">
        <w:rPr>
          <w:rFonts w:ascii="PT Astra Serif" w:hAnsi="PT Astra Serif"/>
          <w:b/>
          <w:sz w:val="28"/>
        </w:rPr>
        <w:t>Об утверждении вариантов единого примерного двухнедельного цикличного меню для обучающихся 7 - 11 лет в образовательных организациях, расположенных на территории Тульской области, на 2022/2023 учебный год</w:t>
      </w:r>
    </w:p>
    <w:p w:rsidR="00187868" w:rsidRDefault="00187868" w:rsidP="00187868">
      <w:pPr>
        <w:jc w:val="both"/>
        <w:rPr>
          <w:rFonts w:ascii="PT Astra Serif" w:hAnsi="PT Astra Serif"/>
        </w:rPr>
      </w:pPr>
    </w:p>
    <w:p w:rsidR="00187868" w:rsidRPr="008B0758" w:rsidRDefault="00B270DD" w:rsidP="005640DF">
      <w:pPr>
        <w:spacing w:line="257" w:lineRule="auto"/>
        <w:ind w:firstLine="709"/>
        <w:jc w:val="both"/>
        <w:rPr>
          <w:rFonts w:ascii="PT Astra Serif" w:hAnsi="PT Astra Serif"/>
          <w:spacing w:val="56"/>
          <w:sz w:val="28"/>
          <w:szCs w:val="28"/>
        </w:rPr>
      </w:pPr>
      <w:r w:rsidRPr="00B270DD">
        <w:rPr>
          <w:rFonts w:ascii="PT Astra Serif" w:hAnsi="PT Astra Serif"/>
          <w:sz w:val="28"/>
          <w:szCs w:val="28"/>
        </w:rPr>
        <w:t>Во исполнение Перечн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Тульской области,  утвержденного распоряжением правительства Тульской области от 14.07.2020</w:t>
      </w:r>
      <w:r>
        <w:rPr>
          <w:rFonts w:ascii="PT Astra Serif" w:hAnsi="PT Astra Serif"/>
          <w:sz w:val="28"/>
          <w:szCs w:val="28"/>
        </w:rPr>
        <w:t xml:space="preserve"> </w:t>
      </w:r>
      <w:r w:rsidRPr="00B270DD">
        <w:rPr>
          <w:rFonts w:ascii="PT Astra Serif" w:hAnsi="PT Astra Serif"/>
          <w:sz w:val="28"/>
          <w:szCs w:val="28"/>
        </w:rPr>
        <w:t>№ 522-р, с учетом предложений организаторов питания, родительской общественности по корректировке единого примерного двухнедельного цикл</w:t>
      </w:r>
      <w:r>
        <w:rPr>
          <w:rFonts w:ascii="PT Astra Serif" w:hAnsi="PT Astra Serif"/>
          <w:sz w:val="28"/>
          <w:szCs w:val="28"/>
        </w:rPr>
        <w:t>ичного меню для обучающихся 7-</w:t>
      </w:r>
      <w:r w:rsidRPr="00B270DD">
        <w:rPr>
          <w:rFonts w:ascii="PT Astra Serif" w:hAnsi="PT Astra Serif"/>
          <w:sz w:val="28"/>
          <w:szCs w:val="28"/>
        </w:rPr>
        <w:t>11 лет, утвержденного приказом министерства образования Тульской области от 16.08.2021 № 1044,</w:t>
      </w:r>
      <w:r w:rsidRPr="00B270DD">
        <w:t xml:space="preserve"> </w:t>
      </w:r>
      <w:r>
        <w:br/>
      </w:r>
      <w:r w:rsidRPr="00B270DD">
        <w:rPr>
          <w:rFonts w:ascii="PT Astra Serif" w:hAnsi="PT Astra Serif"/>
          <w:sz w:val="28"/>
          <w:szCs w:val="28"/>
        </w:rPr>
        <w:t>на основании Положения о министерстве образования Тульской области, утвержденного постановлением правительства Тульской области от 29.01.2013 № 16,</w:t>
      </w:r>
      <w:r>
        <w:rPr>
          <w:rFonts w:ascii="PT Astra Serif" w:hAnsi="PT Astra Serif"/>
          <w:sz w:val="28"/>
          <w:szCs w:val="28"/>
        </w:rPr>
        <w:t xml:space="preserve">  </w:t>
      </w:r>
      <w:r w:rsidR="00187868" w:rsidRPr="008B0758">
        <w:rPr>
          <w:rFonts w:ascii="PT Astra Serif" w:hAnsi="PT Astra Serif"/>
          <w:spacing w:val="56"/>
          <w:sz w:val="28"/>
          <w:szCs w:val="28"/>
        </w:rPr>
        <w:t>приказываю:</w:t>
      </w:r>
    </w:p>
    <w:p w:rsidR="00187868" w:rsidRPr="00276E92" w:rsidRDefault="00187868" w:rsidP="005640DF">
      <w:pPr>
        <w:spacing w:line="257" w:lineRule="auto"/>
        <w:jc w:val="both"/>
        <w:rPr>
          <w:rFonts w:ascii="PT Astra Serif" w:hAnsi="PT Astra Serif"/>
        </w:rPr>
      </w:pPr>
    </w:p>
    <w:p w:rsidR="00B270DD" w:rsidRPr="00B270DD" w:rsidRDefault="00B270DD" w:rsidP="005640DF">
      <w:pPr>
        <w:spacing w:line="257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B270DD">
        <w:rPr>
          <w:rFonts w:ascii="PT Astra Serif" w:hAnsi="PT Astra Serif"/>
          <w:sz w:val="28"/>
        </w:rPr>
        <w:t xml:space="preserve">1. Утвердить вариант № 1 и вариант № 2 единого примерного двухнедельного цикличного меню для обучающихся 7-11 лет </w:t>
      </w:r>
      <w:r>
        <w:rPr>
          <w:rFonts w:ascii="PT Astra Serif" w:hAnsi="PT Astra Serif"/>
          <w:sz w:val="28"/>
        </w:rPr>
        <w:br/>
      </w:r>
      <w:r w:rsidRPr="00B270DD">
        <w:rPr>
          <w:rFonts w:ascii="PT Astra Serif" w:hAnsi="PT Astra Serif"/>
          <w:sz w:val="28"/>
        </w:rPr>
        <w:t>в общеобразовательных организациях, расположенных на территории Тульской области, на 2022/2023 учебный год (Приложение).</w:t>
      </w:r>
    </w:p>
    <w:p w:rsidR="00B270DD" w:rsidRPr="00B270DD" w:rsidRDefault="00B270DD" w:rsidP="005640DF">
      <w:pPr>
        <w:spacing w:line="257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B270DD">
        <w:rPr>
          <w:rFonts w:ascii="PT Astra Serif" w:hAnsi="PT Astra Serif"/>
          <w:sz w:val="28"/>
        </w:rPr>
        <w:t>2. Рекомендовать:</w:t>
      </w:r>
    </w:p>
    <w:p w:rsidR="00B270DD" w:rsidRPr="00B270DD" w:rsidRDefault="00B270DD" w:rsidP="005640DF">
      <w:pPr>
        <w:spacing w:line="257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B270DD">
        <w:rPr>
          <w:rFonts w:ascii="PT Astra Serif" w:hAnsi="PT Astra Serif"/>
          <w:sz w:val="28"/>
        </w:rPr>
        <w:t>2.1. руководителям государственных общеобразовательных организаций Тульской области, муниципальных общеобразовательных организаций, расположенных на территории Тульской области, организаций, предоставляющих услуги по организацию питания в общеобразовательных организациях, расположенных на территории Тульской области, обеспечить в 2022/2023 учебном году организацию горячего питания обучающихся в соответствии с вариантами примерного двухнедельного цикличного меню для обучающихся 7 - 11 лет.</w:t>
      </w:r>
    </w:p>
    <w:p w:rsidR="00B270DD" w:rsidRPr="00B270DD" w:rsidRDefault="00B270DD" w:rsidP="005640DF">
      <w:pPr>
        <w:spacing w:line="257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B270DD">
        <w:rPr>
          <w:rFonts w:ascii="PT Astra Serif" w:hAnsi="PT Astra Serif"/>
          <w:sz w:val="28"/>
        </w:rPr>
        <w:t xml:space="preserve">2.2. руководителям государственных общеобразовательных организаций, органов местного самоуправления, осуществляющих управление в сфере </w:t>
      </w:r>
      <w:r w:rsidRPr="00B270DD">
        <w:rPr>
          <w:rFonts w:ascii="PT Astra Serif" w:hAnsi="PT Astra Serif"/>
          <w:sz w:val="28"/>
        </w:rPr>
        <w:lastRenderedPageBreak/>
        <w:t>образования, обеспечить исполнение образовательными организациями норм законодательства в части доведения информации об организации горячего питания до сведения родителей (законных представителей) обучающихся.</w:t>
      </w:r>
    </w:p>
    <w:p w:rsidR="00187868" w:rsidRPr="00B270DD" w:rsidRDefault="00B270DD" w:rsidP="005640DF">
      <w:pPr>
        <w:spacing w:line="257" w:lineRule="auto"/>
        <w:ind w:firstLine="709"/>
        <w:contextualSpacing/>
        <w:jc w:val="both"/>
        <w:rPr>
          <w:rFonts w:ascii="PT Astra Serif" w:hAnsi="PT Astra Serif"/>
          <w:sz w:val="28"/>
        </w:rPr>
      </w:pPr>
      <w:r w:rsidRPr="00B270DD">
        <w:rPr>
          <w:rFonts w:ascii="PT Astra Serif" w:hAnsi="PT Astra Serif"/>
          <w:sz w:val="28"/>
        </w:rPr>
        <w:t>3. Контроль исполнения настоящего приказа возложить на заместителя министра образования Тульской области Терову А.А.</w:t>
      </w: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tbl>
      <w:tblPr>
        <w:tblStyle w:val="a6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4"/>
        <w:gridCol w:w="2551"/>
        <w:gridCol w:w="3001"/>
      </w:tblGrid>
      <w:tr w:rsidR="00187868" w:rsidRPr="00276E92" w:rsidTr="00A859D3">
        <w:trPr>
          <w:trHeight w:val="719"/>
        </w:trPr>
        <w:tc>
          <w:tcPr>
            <w:tcW w:w="2116" w:type="pct"/>
          </w:tcPr>
          <w:p w:rsidR="00187868" w:rsidRPr="00276E92" w:rsidRDefault="00B270DD" w:rsidP="00A859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инистр образования Тульской области</w:t>
            </w:r>
          </w:p>
        </w:tc>
        <w:tc>
          <w:tcPr>
            <w:tcW w:w="1325" w:type="pct"/>
            <w:vAlign w:val="center"/>
          </w:tcPr>
          <w:p w:rsidR="00187868" w:rsidRPr="00276E92" w:rsidRDefault="00187868" w:rsidP="00A859D3">
            <w:pPr>
              <w:jc w:val="center"/>
              <w:rPr>
                <w:rFonts w:ascii="PT Astra Serif" w:hAnsi="PT Astra Serif"/>
              </w:rPr>
            </w:pPr>
            <w:bookmarkStart w:id="2" w:name="STAMP_EDS"/>
            <w:r>
              <w:rPr>
                <w:rFonts w:ascii="PT Astra Serif" w:hAnsi="PT Astra Serif"/>
              </w:rPr>
              <w:t xml:space="preserve"> </w:t>
            </w:r>
            <w:bookmarkEnd w:id="2"/>
          </w:p>
        </w:tc>
        <w:tc>
          <w:tcPr>
            <w:tcW w:w="1559" w:type="pct"/>
            <w:vAlign w:val="bottom"/>
          </w:tcPr>
          <w:p w:rsidR="00187868" w:rsidRPr="00276E92" w:rsidRDefault="00B270DD" w:rsidP="00A859D3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А. Шевелева</w:t>
            </w:r>
          </w:p>
        </w:tc>
      </w:tr>
    </w:tbl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Default="00187868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  <w:bookmarkStart w:id="3" w:name="_GoBack"/>
      <w:bookmarkEnd w:id="3"/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Default="005640DF" w:rsidP="00187868">
      <w:pPr>
        <w:rPr>
          <w:rFonts w:ascii="PT Astra Serif" w:hAnsi="PT Astra Serif"/>
        </w:rPr>
      </w:pPr>
    </w:p>
    <w:p w:rsidR="005640DF" w:rsidRPr="00276E92" w:rsidRDefault="005640DF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B270DD" w:rsidRPr="00B270DD" w:rsidRDefault="00187868" w:rsidP="00B270DD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 xml:space="preserve">исп.: </w:t>
      </w:r>
      <w:r w:rsidR="00B270DD" w:rsidRPr="00B270DD">
        <w:rPr>
          <w:rFonts w:ascii="PT Astra Serif" w:hAnsi="PT Astra Serif"/>
        </w:rPr>
        <w:t>Лунина Людмила Борисовна,</w:t>
      </w:r>
    </w:p>
    <w:p w:rsidR="00187868" w:rsidRPr="00276E92" w:rsidRDefault="00B270DD" w:rsidP="00B270DD">
      <w:pPr>
        <w:rPr>
          <w:rFonts w:ascii="PT Astra Serif" w:hAnsi="PT Astra Serif"/>
        </w:rPr>
      </w:pPr>
      <w:r w:rsidRPr="00B270DD">
        <w:rPr>
          <w:rFonts w:ascii="PT Astra Serif" w:hAnsi="PT Astra Serif"/>
        </w:rPr>
        <w:t>тел. +7 (4872) 24-53-43,  Ludmila.Lunina@tularegion.ru</w:t>
      </w:r>
    </w:p>
    <w:p w:rsidR="00A15AAD" w:rsidRDefault="00B270DD" w:rsidP="00A15AAD">
      <w:pPr>
        <w:spacing w:after="160" w:line="259" w:lineRule="auto"/>
      </w:pPr>
      <w:r w:rsidRPr="00B270DD">
        <w:lastRenderedPageBreak/>
        <w:t>#</w:t>
      </w:r>
      <w:r>
        <w:t>Приказ_</w:t>
      </w:r>
      <w:r w:rsidRPr="00B270DD">
        <w:t xml:space="preserve"> </w:t>
      </w:r>
      <w:r>
        <w:t>о</w:t>
      </w:r>
      <w:r w:rsidRPr="00B270DD">
        <w:t>б утв</w:t>
      </w:r>
      <w:r>
        <w:t>.</w:t>
      </w:r>
      <w:r w:rsidRPr="00B270DD">
        <w:t xml:space="preserve"> ед</w:t>
      </w:r>
      <w:r>
        <w:t>.</w:t>
      </w:r>
      <w:r w:rsidRPr="00B270DD">
        <w:t xml:space="preserve"> меню для обуч</w:t>
      </w:r>
      <w:r>
        <w:t>.7-</w:t>
      </w:r>
      <w:r w:rsidRPr="00B270DD">
        <w:t>11 лет</w:t>
      </w:r>
      <w:r>
        <w:t>_2022-2023</w:t>
      </w:r>
    </w:p>
    <w:p w:rsidR="00F75D12" w:rsidRDefault="00F75D12" w:rsidP="00A15AAD">
      <w:pPr>
        <w:spacing w:after="160" w:line="259" w:lineRule="auto"/>
        <w:sectPr w:rsidR="00F75D12" w:rsidSect="00A859D3">
          <w:headerReference w:type="even" r:id="rId8"/>
          <w:headerReference w:type="default" r:id="rId9"/>
          <w:pgSz w:w="11906" w:h="16838" w:code="9"/>
          <w:pgMar w:top="1134" w:right="851" w:bottom="1134" w:left="1418" w:header="0" w:footer="967" w:gutter="0"/>
          <w:cols w:space="708"/>
          <w:titlePg/>
          <w:docGrid w:linePitch="360"/>
        </w:sectPr>
      </w:pPr>
    </w:p>
    <w:p w:rsidR="00F75D12" w:rsidRPr="00755979" w:rsidRDefault="00F75D12" w:rsidP="00F75D12">
      <w:pPr>
        <w:ind w:left="4820" w:right="-2"/>
        <w:jc w:val="center"/>
        <w:rPr>
          <w:rFonts w:ascii="PT Astra Serif" w:hAnsi="PT Astra Serif"/>
          <w:sz w:val="28"/>
          <w:szCs w:val="28"/>
        </w:rPr>
      </w:pPr>
      <w:r w:rsidRPr="00755979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F75D12" w:rsidRPr="00755979" w:rsidRDefault="00F75D12" w:rsidP="00F75D12">
      <w:pPr>
        <w:ind w:left="4820" w:right="-2"/>
        <w:jc w:val="center"/>
        <w:rPr>
          <w:rFonts w:ascii="PT Astra Serif" w:hAnsi="PT Astra Serif"/>
          <w:sz w:val="28"/>
          <w:szCs w:val="28"/>
        </w:rPr>
      </w:pPr>
      <w:r w:rsidRPr="00755979">
        <w:rPr>
          <w:rFonts w:ascii="PT Astra Serif" w:hAnsi="PT Astra Serif"/>
          <w:sz w:val="28"/>
          <w:szCs w:val="28"/>
        </w:rPr>
        <w:t>к приказу министерства образования</w:t>
      </w:r>
    </w:p>
    <w:p w:rsidR="00F75D12" w:rsidRPr="00755979" w:rsidRDefault="00F75D12" w:rsidP="00F75D12">
      <w:pPr>
        <w:ind w:left="4820" w:right="-2"/>
        <w:jc w:val="center"/>
        <w:rPr>
          <w:rFonts w:ascii="PT Astra Serif" w:hAnsi="PT Astra Serif"/>
          <w:sz w:val="28"/>
          <w:szCs w:val="28"/>
        </w:rPr>
      </w:pPr>
      <w:r w:rsidRPr="00755979">
        <w:rPr>
          <w:rFonts w:ascii="PT Astra Serif" w:hAnsi="PT Astra Serif"/>
          <w:sz w:val="28"/>
          <w:szCs w:val="28"/>
        </w:rPr>
        <w:t>Тульской области</w:t>
      </w:r>
    </w:p>
    <w:p w:rsidR="00F75D12" w:rsidRPr="00755979" w:rsidRDefault="00F75D12" w:rsidP="00F75D12">
      <w:pPr>
        <w:ind w:left="4820" w:right="-2"/>
        <w:jc w:val="center"/>
        <w:rPr>
          <w:rFonts w:ascii="PT Astra Serif" w:hAnsi="PT Astra Serif"/>
          <w:sz w:val="28"/>
          <w:szCs w:val="28"/>
        </w:rPr>
      </w:pPr>
      <w:r w:rsidRPr="00755979">
        <w:rPr>
          <w:rFonts w:ascii="PT Astra Serif" w:hAnsi="PT Astra Serif"/>
          <w:sz w:val="28"/>
          <w:szCs w:val="28"/>
        </w:rPr>
        <w:t>от ___________ № _________</w:t>
      </w:r>
    </w:p>
    <w:p w:rsidR="00F75D12" w:rsidRDefault="00F75D12" w:rsidP="00F75D12">
      <w:pPr>
        <w:contextualSpacing/>
      </w:pPr>
    </w:p>
    <w:p w:rsidR="00F75D12" w:rsidRDefault="00F75D12" w:rsidP="00F75D12">
      <w:pPr>
        <w:contextualSpacing/>
        <w:jc w:val="center"/>
        <w:rPr>
          <w:rFonts w:ascii="PT Astra Serif" w:hAnsi="PT Astra Serif"/>
          <w:b/>
          <w:sz w:val="28"/>
        </w:rPr>
      </w:pPr>
      <w:r w:rsidRPr="00F75D12">
        <w:rPr>
          <w:rFonts w:ascii="PT Astra Serif" w:hAnsi="PT Astra Serif"/>
          <w:b/>
          <w:sz w:val="28"/>
        </w:rPr>
        <w:t xml:space="preserve">Единое примерное двухнедельное цикличное меню для обучающихся </w:t>
      </w:r>
      <w:r>
        <w:rPr>
          <w:rFonts w:ascii="PT Astra Serif" w:hAnsi="PT Astra Serif"/>
          <w:b/>
          <w:sz w:val="28"/>
        </w:rPr>
        <w:br/>
      </w:r>
      <w:r w:rsidRPr="00F75D12">
        <w:rPr>
          <w:rFonts w:ascii="PT Astra Serif" w:hAnsi="PT Astra Serif"/>
          <w:b/>
          <w:sz w:val="28"/>
        </w:rPr>
        <w:t xml:space="preserve">7-11 лет в общеобразовательных организациях, расположенных на территории Тульской области </w:t>
      </w:r>
    </w:p>
    <w:p w:rsidR="00F75D12" w:rsidRDefault="00F75D12" w:rsidP="00F75D12">
      <w:pPr>
        <w:contextualSpacing/>
        <w:jc w:val="center"/>
        <w:rPr>
          <w:rFonts w:ascii="PT Astra Serif" w:hAnsi="PT Astra Serif"/>
          <w:b/>
          <w:sz w:val="28"/>
        </w:rPr>
      </w:pPr>
    </w:p>
    <w:p w:rsidR="00F75D12" w:rsidRPr="00F75D12" w:rsidRDefault="00F75D12" w:rsidP="00F75D12">
      <w:pPr>
        <w:contextualSpacing/>
        <w:jc w:val="center"/>
        <w:rPr>
          <w:rFonts w:ascii="PT Astra Serif" w:hAnsi="PT Astra Serif"/>
          <w:b/>
          <w:sz w:val="28"/>
          <w:u w:val="single"/>
        </w:rPr>
      </w:pPr>
      <w:r w:rsidRPr="00F75D12">
        <w:rPr>
          <w:rFonts w:ascii="PT Astra Serif" w:hAnsi="PT Astra Serif"/>
          <w:b/>
          <w:sz w:val="28"/>
          <w:u w:val="single"/>
        </w:rPr>
        <w:t>Вариант № 1</w:t>
      </w:r>
    </w:p>
    <w:p w:rsidR="00F75D12" w:rsidRDefault="00F75D12" w:rsidP="00F75D12">
      <w:pPr>
        <w:contextualSpacing/>
      </w:pPr>
    </w:p>
    <w:tbl>
      <w:tblPr>
        <w:tblW w:w="5000" w:type="pct"/>
        <w:tblLayout w:type="fixed"/>
        <w:tblLook w:val="04A0"/>
      </w:tblPr>
      <w:tblGrid>
        <w:gridCol w:w="1384"/>
        <w:gridCol w:w="3119"/>
        <w:gridCol w:w="343"/>
        <w:gridCol w:w="508"/>
        <w:gridCol w:w="745"/>
        <w:gridCol w:w="814"/>
        <w:gridCol w:w="1135"/>
        <w:gridCol w:w="1805"/>
      </w:tblGrid>
      <w:tr w:rsidR="00CE6810" w:rsidRPr="00622265" w:rsidTr="00CE6810">
        <w:trPr>
          <w:trHeight w:val="6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bookmarkStart w:id="4" w:name="RANGE!A1:G296"/>
            <w:bookmarkEnd w:id="4"/>
            <w:r w:rsidRPr="00CE68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u w:val="single"/>
              </w:rPr>
              <w:t>Название меню:</w:t>
            </w: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Единое примерное двухнедельное цикличное меню для обучающихся 7-11 лет в общеобразовательных организациях, расположенных на территории Тульской области (вариант № 1)</w:t>
            </w:r>
          </w:p>
        </w:tc>
      </w:tr>
      <w:tr w:rsidR="00CE6810" w:rsidRPr="00622265" w:rsidTr="00CE6810">
        <w:trPr>
          <w:trHeight w:val="289"/>
        </w:trPr>
        <w:tc>
          <w:tcPr>
            <w:tcW w:w="24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E68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u w:val="single"/>
              </w:rPr>
              <w:t>Возрастная категория</w:t>
            </w: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: от 7 до 11 лет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CE6810" w:rsidRPr="00622265" w:rsidTr="00CE6810">
        <w:trPr>
          <w:trHeight w:val="289"/>
        </w:trPr>
        <w:tc>
          <w:tcPr>
            <w:tcW w:w="27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CE68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u w:val="single"/>
              </w:rPr>
              <w:t>Характеристика питающихся</w:t>
            </w: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: без особенностей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№ рецептуры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именование блюд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ел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р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глевод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Энергетическая ценность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кал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622265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Понедельник, 1 недел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о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Омлет с зеленым горошк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89,4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г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6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Яблоко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3,3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Зефир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3,2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423624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77,7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7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алат из белокочанной капуст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5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4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уп картофельный с макаронными изделиям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6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3,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5м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урица тушеная с морковью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3,7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х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1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423624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14,8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ыр твердых сортов в нарезк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5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андарин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ок морков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1,4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Галет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8,6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423624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0,8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423624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7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0,8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38,4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25,9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453,3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622265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Вторник, 1 неделя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8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векла отварная долькам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,2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53-19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асло сливочное (порциями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6,1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акароны отварны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9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3р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тлета рыбная любительская (треска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9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3г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Чай с лимоном и сахар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7,9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423624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7,1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00,1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5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алат из свежих помидоров и огурц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7,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8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уп горохов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66,4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1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артофельное пюр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9,4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-2м-2020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Гуляш из говядин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8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3х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Напиток из шиповник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5,4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423624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47,5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Напиток тыкве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4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улочка с кунжут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66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423624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,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50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423624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6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1,4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48,8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28,2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97,6</w:t>
            </w:r>
          </w:p>
        </w:tc>
      </w:tr>
      <w:tr w:rsidR="00622265" w:rsidRPr="00622265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622265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Среда, 1 неделя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1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алат из моркови и ябло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6,7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6к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аша вязкая молочная пшенн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74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3г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6</w:t>
            </w: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F63AD8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18,8</w:t>
            </w: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6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Винегрет с растительным масл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9,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Щи из свежей капусты со сметано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5,3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9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Рагу из овоще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3,3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-8м-2020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Тефтели из говядины паровы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75,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х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мпот из кураг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6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8,2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астил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0,5</w:t>
            </w: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F63AD8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65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10,4</w:t>
            </w: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Ацидофилин 3.2%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9,6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Груш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5,5</w:t>
            </w: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рж моло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17,4</w:t>
            </w: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F63AD8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72,5</w:t>
            </w: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F63AD8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715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2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71,3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12,9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701,7</w:t>
            </w:r>
          </w:p>
        </w:tc>
      </w:tr>
      <w:tr w:rsidR="00622265" w:rsidRPr="00622265" w:rsidTr="00F63AD8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622265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Четверг, 1 неделя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-2т-2020                                    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Запеканка из творога с морковью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49,6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1г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,4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андарин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5,5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21,7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7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алат из белокочанной капуст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5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0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уп крестьянский с крупой (крупа перловая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5,6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2м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лов с курице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46,1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32х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мпот из свежих ябло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1,6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19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ефир 2.5%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,2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4,7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Апельсин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6,7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1,6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2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75,6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44,7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04,5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22,3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622265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Пятница, 1 неделя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3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алат из свеклы отварно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5,7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акароны отварны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6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3м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иточек из куриц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1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3г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Чай с лимоном и сахар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7,9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5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5,6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17,2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7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алат из моркови и чернослива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4,6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1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уп картофельный с рыбой (треска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3,2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-3м-2020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Голубцы ленивы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7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4х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мпот из изюм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5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5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75,3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лойка с повидл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82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Ряженка 2.5%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1,8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4,4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83,8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70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78,5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3,7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44,9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776,3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A3" w:rsidRDefault="000861A3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  <w:p w:rsidR="000861A3" w:rsidRDefault="000861A3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  <w:p w:rsidR="000861A3" w:rsidRPr="00622265" w:rsidRDefault="000861A3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141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622265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Суббота, 1 неделя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3-19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асло сливочное (порциями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6,1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7к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уп молочный с гречневой крупо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9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6о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Яйцо варено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6,6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3г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6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5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Яблоко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3,3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86,9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5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алат из свежих помидоров и огурц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2,4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7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уп картофельный с макаронными изделиям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9,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1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артофельное пюр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9,4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1р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Рыба тушеная в томате с овощами (минтай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7,3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х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мпот из кураг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6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8,2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армелад фруктово-ягодный формово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9,1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5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07,8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олоко 2.5%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6,6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рж моло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17,4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Груш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5,5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69,5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86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9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0,2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21,8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64,2</w:t>
            </w:r>
          </w:p>
        </w:tc>
      </w:tr>
      <w:tr w:rsidR="00622265" w:rsidRPr="00622265" w:rsidTr="000861A3">
        <w:trPr>
          <w:trHeight w:val="106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622265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Понедельник, 2 неделя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3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омидор в нарезк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4о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Омлет с сыр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15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г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6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Апельсин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0,5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87,1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8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1,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3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Рассольник Ленинградски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6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2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аша пшенная рассыпчат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25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1м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урица отварн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9,3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соу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оус белый основно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1,2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34х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мпот из яблок с лимон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6,7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8,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11,3</w:t>
            </w:r>
          </w:p>
        </w:tc>
      </w:tr>
      <w:tr w:rsidR="00622265" w:rsidRPr="00622265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4в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екс "Столичный"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63,6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олоко 3.2%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8,4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7,3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82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0861A3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76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83,1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73,9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95,8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780,4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622265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Вторник, 2 неделя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3-19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асло сливочное (порциями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2,2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5.1к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аша жидкая молочная рисов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84,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3г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6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5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андарин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7,3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32,7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6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Винегрет с растительным масл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1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Щи из свежей капусты со сметано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5,3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0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артофель отварной в молок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73,7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р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тлета рыбная (треска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1,4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х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мпот из кураг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6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8,2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4,1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18,6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6о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Яйцо варено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4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3х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исель из смородин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0,6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9в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улочка школьн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5,1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0,5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72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4,4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5,3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96,7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01,8</w:t>
            </w:r>
          </w:p>
        </w:tc>
      </w:tr>
      <w:tr w:rsidR="00622265" w:rsidRPr="00622265" w:rsidTr="00301E6E">
        <w:trPr>
          <w:trHeight w:val="202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810" w:rsidRPr="00622265" w:rsidRDefault="00CE6810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622265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Среда, 2 неделя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-1т-2020                                    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Запеканка из творог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1,3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4г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Чай с молоком и сахар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Яблоко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4,4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5,5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8,1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87,4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3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алат из свеклы отварно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7,1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5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уп горохов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8,7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4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33,7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1м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Тефтели из говядины с рис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9,7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7х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мпот из смородин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5,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25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94,6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нан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60,7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Йогурт 2.5%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6,2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76,9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15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78,5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46,3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07,4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58,9</w:t>
            </w:r>
          </w:p>
        </w:tc>
      </w:tr>
      <w:tr w:rsidR="00622265" w:rsidRPr="00622265" w:rsidTr="00C9268C">
        <w:trPr>
          <w:trHeight w:val="345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622265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Четверг, 2 неделя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CE6810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CE6810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2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Икра морковн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3,2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3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акароны отварные с сыр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35,4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ок ябло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6,6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06,4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5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алат из свежих помидоров и огурцов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7,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1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уп картофельный с рыбой (треска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4,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0м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апуста тушеная с мяс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07,3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ок абрикосов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5,6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94,8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CE6810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о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Омлет с зеленым горошк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2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Ряженка 2.5%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1,8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95,8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1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71,2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1,8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88,8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97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622265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Пятница, 2 неделя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CE6810" w:rsidRPr="00622265" w:rsidTr="000861A3">
        <w:trPr>
          <w:trHeight w:val="289"/>
        </w:trPr>
        <w:tc>
          <w:tcPr>
            <w:tcW w:w="70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CE6810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1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алат из моркови и ябло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9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9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Рагу из овоще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3,3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5м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тлета из куриц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1,8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3г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Чай с лимоном и сахар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7,9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CE6810" w:rsidRPr="00622265" w:rsidTr="00C9268C">
        <w:trPr>
          <w:trHeight w:val="425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83,2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Огурец в нарезк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5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орщ с капустой и картофелем со сметано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3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7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Рис припуще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6,8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31м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Оладьи из печени по-кунцевск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10,9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3х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Напиток из шиповник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5,4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CE6810" w:rsidRPr="00622265" w:rsidTr="00301E6E">
        <w:trPr>
          <w:trHeight w:val="354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49,5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в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Ватрушка творожн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85,7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ок ананасов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8,6</w:t>
            </w:r>
          </w:p>
        </w:tc>
      </w:tr>
      <w:tr w:rsidR="00622265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Груш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5,5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9,8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71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3,2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3,8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06,4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62,5</w:t>
            </w: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622265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Суббота, 2 неделя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CE6810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CE6810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3-19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асло сливочное (порциями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9,1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0к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аша жидкая молочная гречнева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87,3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1г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,4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Мандарин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45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1,6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93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CE6810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6з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Винегрет с растительным масло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7,1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4с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Суп картофельный с макаронными изделиями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26,1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10г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артофель отварной в молоке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73,7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-6м-2020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иточек из говядин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65,7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32хн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омпот из свежих ябло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41,6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батон йодированный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04,1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CE6810" w:rsidRPr="00622265" w:rsidTr="000861A3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4-2в-20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ржик молочный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325,1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Кефир 2.5%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622265">
              <w:rPr>
                <w:rFonts w:ascii="PT Astra Serif" w:hAnsi="PT Astra Serif"/>
                <w:color w:val="000000"/>
                <w:sz w:val="22"/>
                <w:szCs w:val="22"/>
              </w:rPr>
              <w:t>100,2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25,3</w:t>
            </w:r>
          </w:p>
        </w:tc>
      </w:tr>
      <w:tr w:rsidR="00CE6810" w:rsidRPr="00622265" w:rsidTr="00301E6E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301E6E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55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9,8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5,7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23,2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722,4</w:t>
            </w:r>
          </w:p>
        </w:tc>
      </w:tr>
      <w:tr w:rsidR="00CE6810" w:rsidRPr="00622265" w:rsidTr="000861A3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  <w:p w:rsidR="00C9268C" w:rsidRPr="00622265" w:rsidRDefault="00C9268C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7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ел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р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глевод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Энергетическая ценность</w:t>
            </w:r>
          </w:p>
        </w:tc>
      </w:tr>
      <w:tr w:rsidR="00CE6810" w:rsidRPr="00622265" w:rsidTr="00CE6810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62226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кал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Средние показатели за Завтра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29,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0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8,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4,1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01,02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Средние показатели за Обе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821,6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34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6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99,3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770,64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Средние показатели за Полдни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331,6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0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2,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49,4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348,21</w:t>
            </w:r>
          </w:p>
        </w:tc>
      </w:tr>
      <w:tr w:rsidR="00622265" w:rsidRPr="00622265" w:rsidTr="00CE6810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Средние показатели за перио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82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5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6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1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265" w:rsidRPr="00622265" w:rsidRDefault="00622265" w:rsidP="00CE6810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622265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19,9</w:t>
            </w:r>
          </w:p>
        </w:tc>
      </w:tr>
    </w:tbl>
    <w:p w:rsidR="00664713" w:rsidRDefault="00664713" w:rsidP="00F75D12">
      <w:pPr>
        <w:contextualSpacing/>
      </w:pPr>
    </w:p>
    <w:p w:rsidR="00664713" w:rsidRDefault="00664713">
      <w:pPr>
        <w:spacing w:after="160" w:line="259" w:lineRule="auto"/>
      </w:pPr>
      <w:r>
        <w:br w:type="page"/>
      </w:r>
    </w:p>
    <w:p w:rsidR="00664713" w:rsidRDefault="00664713" w:rsidP="00664713">
      <w:pPr>
        <w:contextualSpacing/>
        <w:jc w:val="center"/>
        <w:rPr>
          <w:rFonts w:ascii="PT Astra Serif" w:hAnsi="PT Astra Serif"/>
          <w:b/>
          <w:sz w:val="28"/>
          <w:u w:val="single"/>
        </w:rPr>
      </w:pPr>
      <w:r w:rsidRPr="00F75D12">
        <w:rPr>
          <w:rFonts w:ascii="PT Astra Serif" w:hAnsi="PT Astra Serif"/>
          <w:b/>
          <w:sz w:val="28"/>
          <w:u w:val="single"/>
        </w:rPr>
        <w:lastRenderedPageBreak/>
        <w:t xml:space="preserve">Вариант № </w:t>
      </w:r>
      <w:r>
        <w:rPr>
          <w:rFonts w:ascii="PT Astra Serif" w:hAnsi="PT Astra Serif"/>
          <w:b/>
          <w:sz w:val="28"/>
          <w:u w:val="single"/>
        </w:rPr>
        <w:t>2</w:t>
      </w:r>
    </w:p>
    <w:p w:rsidR="00AC78A7" w:rsidRDefault="00AC78A7" w:rsidP="00664713">
      <w:pPr>
        <w:contextualSpacing/>
        <w:jc w:val="center"/>
        <w:rPr>
          <w:rFonts w:ascii="PT Astra Serif" w:hAnsi="PT Astra Serif"/>
          <w:b/>
          <w:sz w:val="28"/>
          <w:u w:val="single"/>
        </w:rPr>
      </w:pPr>
    </w:p>
    <w:tbl>
      <w:tblPr>
        <w:tblW w:w="5000" w:type="pct"/>
        <w:tblLayout w:type="fixed"/>
        <w:tblLook w:val="04A0"/>
      </w:tblPr>
      <w:tblGrid>
        <w:gridCol w:w="1384"/>
        <w:gridCol w:w="3132"/>
        <w:gridCol w:w="849"/>
        <w:gridCol w:w="709"/>
        <w:gridCol w:w="849"/>
        <w:gridCol w:w="1133"/>
        <w:gridCol w:w="1797"/>
      </w:tblGrid>
      <w:tr w:rsidR="00AC78A7" w:rsidRPr="00AC78A7" w:rsidTr="00AC78A7">
        <w:trPr>
          <w:trHeight w:val="6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u w:val="single"/>
              </w:rPr>
              <w:t>Название меню</w:t>
            </w: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: Единое примерное двухнедельное цикличное меню для обучающихся 7-11 лет в общеобразовательных организациях, расположенных на территории Тульской области (вариант № 2)</w:t>
            </w:r>
          </w:p>
        </w:tc>
      </w:tr>
      <w:tr w:rsidR="00AC78A7" w:rsidRPr="00AC78A7" w:rsidTr="00423624">
        <w:trPr>
          <w:trHeight w:val="289"/>
        </w:trPr>
        <w:tc>
          <w:tcPr>
            <w:tcW w:w="2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u w:val="single"/>
              </w:rPr>
              <w:t>Возрастная категория</w:t>
            </w: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: от 7 до 11 лет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27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u w:val="single"/>
              </w:rPr>
              <w:t>Характеристика питающихся</w:t>
            </w: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: без особенностей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№ рецептуры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именование блю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113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ел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глев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Энергетическая ценность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кал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AC78A7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Понедельник, 1 недел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3-19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асло сливочное (порциям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6,1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0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Горошек зеле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,1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о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Омлет натура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40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3г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6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андари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28,2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7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алат из моркови и чернослив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5,7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7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уп из овоще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1,2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г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акароны отварны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6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5м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тлета из куриц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1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соу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оус сметан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6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32х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мпот из свежих ябл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1,6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0,8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3х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Напиток из шиповн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5,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0в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улочка ваниль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94,8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,4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60,2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9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1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5,7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16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09,2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AC78A7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Вторник, 1 недел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2к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аша жидкая молочная овся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2,7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1г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0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н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2,9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04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6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Винегрет с растительным масл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1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6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уп картофельный с клецкам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3,6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0м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апуста тушеная с мяс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07,3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х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мпот из кураг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6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16,9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3-19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асло сливочное (порциям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6,1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D06812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вареники ленивы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53,1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ок ананасов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8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17,8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70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75,4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71,5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99,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739,3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AC78A7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Среда, 1 недел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3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алат из свеклы отвар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6г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Рис с овощам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67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1м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урица отвар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9,3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г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,8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73,3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3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омидор в нарезк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0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уп крестьянский с крупой (крупа перлова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5,6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1г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артофельное пюр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9,4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9р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Рыба, запеченная в сметанном соусе (минтай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95,6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х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1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7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81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Апельси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7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орс из брусни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8,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Галет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7,2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3,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6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73,3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1,3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96,5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38,3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AC78A7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Четверг, 1 недел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3-19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асло сливочное (порциям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6,1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6к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аша "Дружба"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85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4г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Чай с молоком и сахар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,2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армелад фруктово-ягодный формов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3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9,8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84,3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Огурец в нарезк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орщ с капустой и картофелем со смета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0,4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54-9м-2020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Жаркое по-домашнем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81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ок персиков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4,4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2,6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72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Ряженка 2.5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1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Ябло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5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улочка с повидл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1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68,3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7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4,6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0,9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15,5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24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AC78A7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Пятница, 1 недел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D06812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алат «Мозаик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3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о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Омлет натура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70,6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3г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Чай с лимоном и сахар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7,2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Джем из абрикос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2,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9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12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9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алат из белокочанной капусты с морковью и яблокам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6,7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3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Рассольник Ленинград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5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2м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лов с курице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41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4х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мпот из изюм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5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76,8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Груш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5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Йогурт 2.5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6,2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4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6,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4608ED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1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2,6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9,2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98,4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75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AC78A7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Суббота, 1 недел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1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алат из моркови и ябл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3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-1т-2020                                    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Запеканка из творо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1,3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3г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6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олоко сгущенное с сахар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5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55,1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3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алат из свеклы отвар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5,7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0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уп картофельный с рыбой (минтай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5,4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2г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аша пшенная рассыпчат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5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D06812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40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ердце в соус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17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х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1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22,1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Ацидофилин 3.2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9,6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андари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ушка прост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65,3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1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92,9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9,3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21,2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787,1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AC78A7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Понедельник, 2 недел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3-19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асло сливочное (порциям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6,1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3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омидор в нарезк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о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Омлет с зеленым горошк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3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45г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1,4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Зефи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61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7,7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9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7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алат из белокочанной капуст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5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уп  лапша с курице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45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2м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лов с курице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73,2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ок абрикосов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5,6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47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в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ржик молочный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62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Апельси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9,1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Ряженка 2.5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1,8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13,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0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0,6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0,9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14,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5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AC78A7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Вторник, 2 недел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D06812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Лапшевник с творог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29,4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4соу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оус сметанный натура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3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3г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Чай с лимоном и сахар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31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8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алат из свеклы с чернослив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3,7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Щи из свежей капусты со смета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2,2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1г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артофельное пюр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9,4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54-11р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Рыба тушеная в томате с овощами (минтай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47,3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х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1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асти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6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57,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в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Ватрушка творож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2,8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Ацидофилин 3.2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9,6</w:t>
            </w:r>
          </w:p>
        </w:tc>
      </w:tr>
      <w:tr w:rsidR="00AC78A7" w:rsidRPr="00AC78A7" w:rsidTr="008D073E">
        <w:trPr>
          <w:trHeight w:val="356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2,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6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3,9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0,8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05,5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21,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AC78A7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Среда, 2 недел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7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алат из моркови и чернослив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6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6г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3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5м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тлета из куриц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1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г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,8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8D073E">
        <w:trPr>
          <w:trHeight w:val="441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17,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5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алат из свежих помидоров и огурц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9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7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уп картофельный с макаронными изделиям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9,6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9г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Рагу из овоще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3,3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31м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Оладьи из печени по-кунцевс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10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ок апельсинов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3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63,9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Вафли с фруктовыми начинкам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2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ефир 3.2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3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Груш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5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,9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1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4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1,7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43,8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3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62,9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AC78A7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Четверг, 2 недел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8D073E">
        <w:trPr>
          <w:trHeight w:val="383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3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омидор в нарезк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о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Омлет натура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5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1г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,4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яни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8,1</w:t>
            </w:r>
          </w:p>
        </w:tc>
      </w:tr>
      <w:tr w:rsidR="00AC78A7" w:rsidRPr="00AC78A7" w:rsidTr="008D073E">
        <w:trPr>
          <w:trHeight w:val="354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7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45,3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2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Икра морков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7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орщ с капустой и картофелем со смета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0,4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Голубцы ленивы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6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3соу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оус красный основ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5,3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армелад фруктово-ягодный формов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3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ок абрикосов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5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8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олоко 3.2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8,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Галет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7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5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49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6,7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2,1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01,4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88,3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AC78A7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Пятница, 2 недел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ыр твердых сортов в нарезк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7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1к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аша вязкая молочная овсяная с кураг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7,6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3х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Напиток из шиповн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5,4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1,3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59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6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Винегрет с растительным масл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9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5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уп горохов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0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0г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артофель отварной в молок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73,7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3р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тлета рыбная (минтай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4,3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х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1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6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в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ржик молочный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62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ок ябло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6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андари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4,1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5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46,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27,6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549,7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3D30CF"/>
              </w:rPr>
            </w:pPr>
            <w:r w:rsidRPr="00AC78A7">
              <w:rPr>
                <w:rFonts w:ascii="PT Astra Serif" w:hAnsi="PT Astra Serif"/>
                <w:b/>
                <w:bCs/>
                <w:color w:val="3D30CF"/>
                <w:sz w:val="22"/>
                <w:szCs w:val="22"/>
              </w:rPr>
              <w:t>Суббота, 2 недел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-2т-2020                                    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Запеканка из творога с морковью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49,6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4г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Чай с молоком и сахар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Джем из абрикос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7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Апельси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7,8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завтра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,7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74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3з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алат из свеклы отвар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5,7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3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Рассольник Ленинград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25,5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1г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Макароны отварны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96,8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31м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Оладьи из печени по-кунцевс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10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4соус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оус сметанный натура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3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4-2хн-202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омпот из кураг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6,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Хлеб ржано-пшени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8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Батон нарезн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78,5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обед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7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Ябло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44,4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Кефир 3.2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3,6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Пром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Сушка прост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color w:val="000000"/>
              </w:rPr>
            </w:pPr>
            <w:r w:rsidRPr="00AC78A7">
              <w:rPr>
                <w:rFonts w:ascii="PT Astra Serif" w:hAnsi="PT Astra Serif"/>
                <w:color w:val="000000"/>
                <w:sz w:val="22"/>
                <w:szCs w:val="22"/>
              </w:rPr>
              <w:t>115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за полдни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73,7</w:t>
            </w:r>
          </w:p>
        </w:tc>
      </w:tr>
      <w:tr w:rsidR="00AC78A7" w:rsidRPr="00AC78A7" w:rsidTr="001D707F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1D707F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Итого за ден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4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3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1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26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24,4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  <w:p w:rsidR="008D073E" w:rsidRPr="00AC78A7" w:rsidRDefault="008D073E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423624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423624">
            <w:pPr>
              <w:ind w:left="-113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ел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глево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Энергетическая ценность</w:t>
            </w:r>
          </w:p>
        </w:tc>
      </w:tr>
      <w:tr w:rsidR="00423624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624" w:rsidRPr="00AC78A7" w:rsidRDefault="00423624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AC78A7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кал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Средние показатели за завтра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13,3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1,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9,3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5,5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23,33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Средние показатели за обе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78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32,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6,9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00,9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777,39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Средние показатели за полдни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329,5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0,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9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46,1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313,93</w:t>
            </w:r>
          </w:p>
        </w:tc>
      </w:tr>
      <w:tr w:rsidR="00AC78A7" w:rsidRPr="00AC78A7" w:rsidTr="00423624">
        <w:trPr>
          <w:trHeight w:val="289"/>
        </w:trPr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Средние показатели за пери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2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65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56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212,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8A7" w:rsidRPr="00AC78A7" w:rsidRDefault="00AC78A7" w:rsidP="00AC78A7">
            <w:pPr>
              <w:ind w:left="-57" w:right="-57"/>
              <w:contextualSpacing/>
              <w:jc w:val="right"/>
              <w:rPr>
                <w:rFonts w:ascii="PT Astra Serif" w:hAnsi="PT Astra Serif"/>
                <w:b/>
                <w:bCs/>
                <w:color w:val="CF3042"/>
              </w:rPr>
            </w:pPr>
            <w:r w:rsidRPr="00AC78A7">
              <w:rPr>
                <w:rFonts w:ascii="PT Astra Serif" w:hAnsi="PT Astra Serif"/>
                <w:b/>
                <w:bCs/>
                <w:color w:val="CF3042"/>
                <w:sz w:val="22"/>
                <w:szCs w:val="22"/>
              </w:rPr>
              <w:t>1614,7</w:t>
            </w:r>
          </w:p>
        </w:tc>
      </w:tr>
    </w:tbl>
    <w:p w:rsidR="00F75D12" w:rsidRPr="00B270DD" w:rsidRDefault="00F75D12" w:rsidP="00F75D12">
      <w:pPr>
        <w:contextualSpacing/>
      </w:pPr>
    </w:p>
    <w:sectPr w:rsidR="00F75D12" w:rsidRPr="00B270DD" w:rsidSect="005640DF">
      <w:pgSz w:w="11906" w:h="16838" w:code="9"/>
      <w:pgMar w:top="1134" w:right="851" w:bottom="1134" w:left="1418" w:header="0" w:footer="9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81A" w:rsidRDefault="0019781A">
      <w:r>
        <w:separator/>
      </w:r>
    </w:p>
  </w:endnote>
  <w:endnote w:type="continuationSeparator" w:id="1">
    <w:p w:rsidR="0019781A" w:rsidRDefault="00197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81A" w:rsidRDefault="0019781A">
      <w:r>
        <w:separator/>
      </w:r>
    </w:p>
  </w:footnote>
  <w:footnote w:type="continuationSeparator" w:id="1">
    <w:p w:rsidR="0019781A" w:rsidRDefault="00197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FF" w:rsidRDefault="004428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428FF" w:rsidRDefault="004428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09001"/>
      <w:docPartObj>
        <w:docPartGallery w:val="Page Numbers (Top of Page)"/>
        <w:docPartUnique/>
      </w:docPartObj>
    </w:sdtPr>
    <w:sdtContent>
      <w:p w:rsidR="004428FF" w:rsidRDefault="004428FF">
        <w:pPr>
          <w:pStyle w:val="a3"/>
          <w:jc w:val="center"/>
        </w:pPr>
      </w:p>
      <w:p w:rsidR="004428FF" w:rsidRDefault="004428FF">
        <w:pPr>
          <w:pStyle w:val="a3"/>
          <w:jc w:val="center"/>
        </w:pPr>
      </w:p>
      <w:p w:rsidR="004428FF" w:rsidRDefault="004428FF">
        <w:pPr>
          <w:pStyle w:val="a3"/>
          <w:jc w:val="center"/>
        </w:pPr>
        <w:fldSimple w:instr="PAGE   \* MERGEFORMAT">
          <w:r w:rsidR="00FD4EE1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BA0"/>
    <w:rsid w:val="000861A3"/>
    <w:rsid w:val="00187868"/>
    <w:rsid w:val="0019781A"/>
    <w:rsid w:val="001D707F"/>
    <w:rsid w:val="00301E6E"/>
    <w:rsid w:val="003734B9"/>
    <w:rsid w:val="00423624"/>
    <w:rsid w:val="004428FF"/>
    <w:rsid w:val="004608ED"/>
    <w:rsid w:val="005640DF"/>
    <w:rsid w:val="005A3F07"/>
    <w:rsid w:val="00622265"/>
    <w:rsid w:val="00664713"/>
    <w:rsid w:val="007871F4"/>
    <w:rsid w:val="008C23B5"/>
    <w:rsid w:val="008D073E"/>
    <w:rsid w:val="00913CB6"/>
    <w:rsid w:val="00931730"/>
    <w:rsid w:val="009F4346"/>
    <w:rsid w:val="00A15AAD"/>
    <w:rsid w:val="00A859D3"/>
    <w:rsid w:val="00AC78A7"/>
    <w:rsid w:val="00B270DD"/>
    <w:rsid w:val="00B7260E"/>
    <w:rsid w:val="00C06BC5"/>
    <w:rsid w:val="00C9268C"/>
    <w:rsid w:val="00CE6810"/>
    <w:rsid w:val="00D06812"/>
    <w:rsid w:val="00D43A19"/>
    <w:rsid w:val="00DC2484"/>
    <w:rsid w:val="00DD0821"/>
    <w:rsid w:val="00EC0BA0"/>
    <w:rsid w:val="00F63AD8"/>
    <w:rsid w:val="00F75D12"/>
    <w:rsid w:val="00FD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8786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1878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7868"/>
  </w:style>
  <w:style w:type="table" w:styleId="a6">
    <w:name w:val="Table Grid"/>
    <w:basedOn w:val="a1"/>
    <w:rsid w:val="001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786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27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70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8786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1878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7868"/>
  </w:style>
  <w:style w:type="table" w:styleId="a6">
    <w:name w:val="Table Grid"/>
    <w:basedOn w:val="a1"/>
    <w:rsid w:val="001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786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27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70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8;&#1080;&#1082;&#1072;&#107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C53E-173E-4E26-90F2-9160F01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3</TotalTime>
  <Pages>17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езенцева Екатерина Вячеславовна</dc:creator>
  <cp:lastModifiedBy>HP</cp:lastModifiedBy>
  <cp:revision>3</cp:revision>
  <cp:lastPrinted>2022-07-25T18:37:00Z</cp:lastPrinted>
  <dcterms:created xsi:type="dcterms:W3CDTF">2022-05-20T07:43:00Z</dcterms:created>
  <dcterms:modified xsi:type="dcterms:W3CDTF">2022-07-25T23:43:00Z</dcterms:modified>
</cp:coreProperties>
</file>